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ADVENTORES STEP-BY-STEP GUIDE TO NETSCAPE NAVIGATOR AND THE WORLD WIDE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ADVENTORES STEP-BY-STEP GUIDE TO NETSCAPE NAVIGATOR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5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NETSCAPE ADVENTORES STEP-BY-STEP GUIDE TO NETSCAPE NAVIGATOR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